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kolovac</w:t>
      </w:r>
      <w:r w:rsidR="00496D48">
        <w:rPr>
          <w:rFonts w:ascii="Calibri" w:hAnsi="Calibri"/>
          <w:sz w:val="22"/>
          <w:szCs w:val="22"/>
        </w:rPr>
        <w:t xml:space="preserve">,  </w:t>
      </w:r>
      <w:r w:rsidR="0001162D">
        <w:rPr>
          <w:rFonts w:ascii="Calibri" w:hAnsi="Calibri"/>
          <w:sz w:val="22"/>
          <w:szCs w:val="22"/>
        </w:rPr>
        <w:t>02.04.2013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 xml:space="preserve">Na temelju članka 20. stavka 1. Zakona o javnoj nabavi („Narodne novine“ broj 90/11.) i </w:t>
      </w:r>
      <w:r>
        <w:rPr>
          <w:rFonts w:ascii="Calibri" w:hAnsi="Calibri"/>
          <w:sz w:val="24"/>
        </w:rPr>
        <w:t>čl. 3</w:t>
      </w:r>
      <w:r w:rsidR="005875BD">
        <w:rPr>
          <w:rFonts w:ascii="Calibri" w:hAnsi="Calibri"/>
          <w:sz w:val="24"/>
        </w:rPr>
        <w:t>7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01162D">
        <w:rPr>
          <w:rFonts w:ascii="Calibri" w:hAnsi="Calibri"/>
          <w:sz w:val="24"/>
        </w:rPr>
        <w:t>Sokolovac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01162D">
        <w:rPr>
          <w:rFonts w:ascii="Calibri" w:hAnsi="Calibri"/>
          <w:sz w:val="24"/>
        </w:rPr>
        <w:t>02</w:t>
      </w:r>
      <w:r w:rsidRPr="00AF18B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 w:rsidR="0001162D">
        <w:rPr>
          <w:rFonts w:ascii="Calibri" w:hAnsi="Calibri"/>
          <w:sz w:val="24"/>
        </w:rPr>
        <w:t>04</w:t>
      </w:r>
      <w:r>
        <w:rPr>
          <w:rFonts w:ascii="Calibri" w:hAnsi="Calibri"/>
          <w:sz w:val="24"/>
        </w:rPr>
        <w:t>. 201</w:t>
      </w:r>
      <w:r w:rsidR="0001162D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N NABAVE ZA 2013</w:t>
      </w:r>
      <w:r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r w:rsidR="0001162D">
        <w:rPr>
          <w:rFonts w:ascii="Calibri" w:hAnsi="Calibri"/>
          <w:sz w:val="22"/>
          <w:szCs w:val="22"/>
        </w:rPr>
        <w:t>Sokolovac</w:t>
      </w:r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3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01162D">
        <w:rPr>
          <w:rFonts w:ascii="Calibri" w:hAnsi="Calibri"/>
          <w:sz w:val="22"/>
          <w:szCs w:val="22"/>
        </w:rPr>
        <w:t xml:space="preserve">Sokolovac </w:t>
      </w:r>
      <w:r>
        <w:rPr>
          <w:rFonts w:ascii="Calibri" w:hAnsi="Calibri"/>
          <w:sz w:val="22"/>
          <w:szCs w:val="22"/>
        </w:rPr>
        <w:t xml:space="preserve"> za 2013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3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jednaka ili veća od 7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veća od 20.000,00 kuna,a manja od 7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Sokolovac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na način propisan Zakonom o javnoj nabavi, a za nabavu roba, radova i usluga u vrijednosti do 70.000,00 kuna izravnim ugovaranjem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Default="00496D48" w:rsidP="00AF18B1">
      <w:pPr>
        <w:rPr>
          <w:rFonts w:ascii="Calibri" w:hAnsi="Calibri"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V.</w:t>
      </w:r>
    </w:p>
    <w:p w:rsidR="00496D48" w:rsidRDefault="00496D48" w:rsidP="00AF18B1">
      <w:pPr>
        <w:rPr>
          <w:rFonts w:ascii="Calibri" w:hAnsi="Calibri"/>
          <w:sz w:val="22"/>
          <w:szCs w:val="22"/>
        </w:rPr>
      </w:pPr>
      <w:r w:rsidRPr="005E1B12">
        <w:rPr>
          <w:rFonts w:ascii="Times New Roman" w:hAnsi="Times New Roman"/>
          <w:sz w:val="22"/>
          <w:szCs w:val="22"/>
        </w:rPr>
        <w:t xml:space="preserve">  Plan nabave odnosi se na nabavu radova, usluga i robe </w:t>
      </w:r>
      <w:r w:rsidRPr="00494343">
        <w:rPr>
          <w:rFonts w:ascii="Times New Roman" w:hAnsi="Times New Roman"/>
          <w:sz w:val="22"/>
          <w:szCs w:val="22"/>
        </w:rPr>
        <w:t>iznad 70.000,00 kuna i nabavu radova, usluga i robe od 20.000,00 do 70.000,00 kn kako slijedi: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791"/>
        <w:gridCol w:w="1309"/>
        <w:gridCol w:w="1687"/>
        <w:gridCol w:w="1625"/>
        <w:gridCol w:w="110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Redni broj </w:t>
            </w:r>
          </w:p>
        </w:tc>
        <w:tc>
          <w:tcPr>
            <w:tcW w:w="3791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čišćenje i 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76593A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tručna literatur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01162D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aterijal za tekuće održavanje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01162D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6.700,00</w:t>
            </w:r>
          </w:p>
        </w:tc>
        <w:tc>
          <w:tcPr>
            <w:tcW w:w="162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itni inventar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96D48" w:rsidRPr="00FB2751" w:rsidRDefault="0001162D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1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hRule="exact" w:val="510"/>
        </w:trPr>
        <w:tc>
          <w:tcPr>
            <w:tcW w:w="1101" w:type="dxa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496D48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0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vAlign w:val="center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20"/>
        </w:trPr>
        <w:tc>
          <w:tcPr>
            <w:tcW w:w="1101" w:type="dxa"/>
            <w:vAlign w:val="center"/>
          </w:tcPr>
          <w:p w:rsidR="00496D48" w:rsidRPr="00FB2751" w:rsidRDefault="00496D48" w:rsidP="005755E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91" w:type="dxa"/>
          </w:tcPr>
          <w:p w:rsidR="00496D48" w:rsidRPr="00FB2751" w:rsidRDefault="00496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496D48" w:rsidRPr="00FB2751" w:rsidRDefault="00794F46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4.400,00</w:t>
            </w:r>
          </w:p>
        </w:tc>
        <w:tc>
          <w:tcPr>
            <w:tcW w:w="1625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</w:tcPr>
          <w:p w:rsidR="00496D48" w:rsidRPr="00FB2751" w:rsidRDefault="00496D48" w:rsidP="005755EB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96D48" w:rsidRPr="00FB2751" w:rsidTr="005C433F">
        <w:trPr>
          <w:trHeight w:val="20"/>
        </w:trPr>
        <w:tc>
          <w:tcPr>
            <w:tcW w:w="1101" w:type="dxa"/>
            <w:vAlign w:val="center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91" w:type="dxa"/>
          </w:tcPr>
          <w:p w:rsidR="00496D48" w:rsidRPr="00FB2751" w:rsidRDefault="00496D48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prema za održavanje prostora</w:t>
            </w:r>
          </w:p>
          <w:p w:rsidR="00794F46" w:rsidRPr="00FB2751" w:rsidRDefault="00794F46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us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</w:rPr>
              <w:t>i</w:t>
            </w:r>
            <w:r w:rsidRPr="00FB2751">
              <w:rPr>
                <w:rFonts w:ascii="Calibri" w:hAnsi="Calibri"/>
                <w:color w:val="000000" w:themeColor="text1"/>
                <w:sz w:val="22"/>
              </w:rPr>
              <w:t>savač)</w:t>
            </w:r>
          </w:p>
        </w:tc>
        <w:tc>
          <w:tcPr>
            <w:tcW w:w="1309" w:type="dxa"/>
            <w:vAlign w:val="center"/>
          </w:tcPr>
          <w:p w:rsidR="00496D48" w:rsidRPr="00FB2751" w:rsidRDefault="00496D48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</w:tcPr>
          <w:p w:rsidR="00496D48" w:rsidRPr="00FB2751" w:rsidRDefault="00794F46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625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91" w:type="dxa"/>
          </w:tcPr>
          <w:p w:rsidR="00794F46" w:rsidRPr="00FB2751" w:rsidRDefault="00794F4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telefon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0.000,00</w:t>
            </w:r>
          </w:p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91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.500,00</w:t>
            </w:r>
          </w:p>
        </w:tc>
        <w:tc>
          <w:tcPr>
            <w:tcW w:w="1625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791" w:type="dxa"/>
          </w:tcPr>
          <w:p w:rsidR="00794F46" w:rsidRPr="00FB2751" w:rsidRDefault="00E324EC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dvoz smeć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6.400,00</w:t>
            </w:r>
          </w:p>
        </w:tc>
        <w:tc>
          <w:tcPr>
            <w:tcW w:w="1625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Vodna naknad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7.8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Deratizacija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2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Dimnjačarske 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794F4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5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bvezni zdravstveni pregledi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.3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794F4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govor o djelu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794F46" w:rsidRPr="00FB2751" w:rsidRDefault="00481C2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2.9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794F46" w:rsidRPr="00FB2751" w:rsidRDefault="00794F46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91" w:type="dxa"/>
          </w:tcPr>
          <w:p w:rsidR="00794F46" w:rsidRPr="00FB2751" w:rsidRDefault="00794F4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e ažuriranja računalnih baza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ostale rač.usluge</w:t>
            </w:r>
          </w:p>
        </w:tc>
        <w:tc>
          <w:tcPr>
            <w:tcW w:w="1309" w:type="dxa"/>
            <w:vAlign w:val="center"/>
          </w:tcPr>
          <w:p w:rsidR="00794F46" w:rsidRPr="00FB2751" w:rsidRDefault="00794F4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794F46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800,00</w:t>
            </w:r>
          </w:p>
        </w:tc>
        <w:tc>
          <w:tcPr>
            <w:tcW w:w="1625" w:type="dxa"/>
          </w:tcPr>
          <w:p w:rsidR="00794F46" w:rsidRPr="00FB2751" w:rsidRDefault="00794F46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794F46" w:rsidRPr="00FB2751" w:rsidRDefault="00794F46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794F46" w:rsidRPr="00FB2751" w:rsidRDefault="00794F4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91" w:type="dxa"/>
          </w:tcPr>
          <w:p w:rsidR="00E324EC" w:rsidRPr="00FB2751" w:rsidRDefault="00E324EC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400,00</w:t>
            </w:r>
          </w:p>
        </w:tc>
        <w:tc>
          <w:tcPr>
            <w:tcW w:w="1625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 w:rsidRPr="00FB2751">
              <w:rPr>
                <w:rFonts w:ascii="Calibri" w:hAnsi="Calibri"/>
                <w:color w:val="000000" w:themeColor="text1"/>
                <w:sz w:val="24"/>
              </w:rPr>
              <w:t>21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.rashodi</w:t>
            </w:r>
          </w:p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(natjecanja uč,obuka neplivača,hak-sigurno u pr.)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4.600,00</w:t>
            </w:r>
          </w:p>
        </w:tc>
        <w:tc>
          <w:tcPr>
            <w:tcW w:w="1625" w:type="dxa"/>
          </w:tcPr>
          <w:p w:rsidR="00E324EC" w:rsidRPr="00FB2751" w:rsidRDefault="00E324EC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ashodi protokola (vijenci, cvijeće, ostalo)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625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500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91" w:type="dxa"/>
          </w:tcPr>
          <w:p w:rsidR="00E324EC" w:rsidRPr="00FB2751" w:rsidRDefault="00E324EC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</w:t>
            </w:r>
            <w:r w:rsidR="00481C2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banak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.1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.5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njige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75D48" w:rsidRPr="00FB2751" w:rsidTr="005C433F">
        <w:trPr>
          <w:trHeight w:val="454"/>
        </w:trPr>
        <w:tc>
          <w:tcPr>
            <w:tcW w:w="1101" w:type="dxa"/>
            <w:vAlign w:val="center"/>
          </w:tcPr>
          <w:p w:rsidR="00675D48" w:rsidRPr="00FB2751" w:rsidRDefault="00675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791" w:type="dxa"/>
          </w:tcPr>
          <w:p w:rsidR="00675D48" w:rsidRPr="00FB2751" w:rsidRDefault="00675D4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rijevoz- natjecanja učenika</w:t>
            </w:r>
          </w:p>
        </w:tc>
        <w:tc>
          <w:tcPr>
            <w:tcW w:w="1309" w:type="dxa"/>
            <w:vAlign w:val="center"/>
          </w:tcPr>
          <w:p w:rsidR="00675D48" w:rsidRPr="00FB2751" w:rsidRDefault="00675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675D48" w:rsidRPr="00FB2751" w:rsidRDefault="00675D4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5.000,00</w:t>
            </w:r>
          </w:p>
        </w:tc>
        <w:tc>
          <w:tcPr>
            <w:tcW w:w="1625" w:type="dxa"/>
          </w:tcPr>
          <w:p w:rsidR="00675D48" w:rsidRPr="00FB2751" w:rsidRDefault="00675D48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675D48" w:rsidRPr="00FB2751" w:rsidRDefault="00675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675D48" w:rsidRPr="00FB2751" w:rsidRDefault="00675D4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675D48" w:rsidRPr="00FB2751" w:rsidRDefault="00675D4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675D48" w:rsidRPr="00FB2751" w:rsidRDefault="00675D4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81C2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81C26" w:rsidRPr="00FB2751" w:rsidRDefault="00481C26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FB2751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81C26" w:rsidRPr="00FB2751" w:rsidRDefault="00481C2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e usluge-piljenje drva, tisak školskog lista)</w:t>
            </w:r>
          </w:p>
        </w:tc>
        <w:tc>
          <w:tcPr>
            <w:tcW w:w="1309" w:type="dxa"/>
            <w:vAlign w:val="center"/>
          </w:tcPr>
          <w:p w:rsidR="00481C26" w:rsidRPr="00FB2751" w:rsidRDefault="00481C2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81C26" w:rsidRPr="00FB2751" w:rsidRDefault="00481C2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11.200,00</w:t>
            </w:r>
          </w:p>
        </w:tc>
        <w:tc>
          <w:tcPr>
            <w:tcW w:w="1625" w:type="dxa"/>
          </w:tcPr>
          <w:p w:rsidR="00481C26" w:rsidRPr="00FB2751" w:rsidRDefault="00481C26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81C2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81C26" w:rsidRPr="00FB2751" w:rsidRDefault="00481C26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FB2751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81C26" w:rsidRPr="00FB2751" w:rsidRDefault="00481C2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remije osiguranja</w:t>
            </w:r>
          </w:p>
        </w:tc>
        <w:tc>
          <w:tcPr>
            <w:tcW w:w="1309" w:type="dxa"/>
            <w:vAlign w:val="center"/>
          </w:tcPr>
          <w:p w:rsidR="00481C26" w:rsidRPr="00FB2751" w:rsidRDefault="00481C2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81C26" w:rsidRPr="00FB2751" w:rsidRDefault="00481C2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3.800,00</w:t>
            </w:r>
          </w:p>
        </w:tc>
        <w:tc>
          <w:tcPr>
            <w:tcW w:w="1625" w:type="dxa"/>
          </w:tcPr>
          <w:p w:rsidR="00481C26" w:rsidRPr="00FB2751" w:rsidRDefault="00481C26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81C26" w:rsidRPr="00FB2751" w:rsidTr="005C433F">
        <w:trPr>
          <w:trHeight w:val="454"/>
        </w:trPr>
        <w:tc>
          <w:tcPr>
            <w:tcW w:w="1101" w:type="dxa"/>
            <w:vAlign w:val="center"/>
          </w:tcPr>
          <w:p w:rsidR="00481C26" w:rsidRPr="00FB2751" w:rsidRDefault="00FB2751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9</w:t>
            </w:r>
            <w:r w:rsidR="00481C26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481C26" w:rsidRPr="00FB2751" w:rsidRDefault="00481C26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Uredski namještaj (školski namještaj)</w:t>
            </w:r>
          </w:p>
        </w:tc>
        <w:tc>
          <w:tcPr>
            <w:tcW w:w="1309" w:type="dxa"/>
            <w:vAlign w:val="center"/>
          </w:tcPr>
          <w:p w:rsidR="00481C26" w:rsidRPr="00FB2751" w:rsidRDefault="00481C26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481C26" w:rsidRPr="00FB2751" w:rsidRDefault="00481C26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0.000,00</w:t>
            </w:r>
          </w:p>
        </w:tc>
        <w:tc>
          <w:tcPr>
            <w:tcW w:w="1625" w:type="dxa"/>
          </w:tcPr>
          <w:p w:rsidR="00481C26" w:rsidRPr="00FB2751" w:rsidRDefault="00481C26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81C26" w:rsidRPr="00FB2751" w:rsidRDefault="00481C26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tcBorders>
              <w:left w:val="nil"/>
              <w:right w:val="nil"/>
            </w:tcBorders>
            <w:vAlign w:val="center"/>
          </w:tcPr>
          <w:p w:rsidR="00E324EC" w:rsidRPr="00FB2751" w:rsidRDefault="00E324EC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tcBorders>
              <w:left w:val="nil"/>
              <w:right w:val="nil"/>
            </w:tcBorders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 procijenjene vrijednosti od 20.000,00 kn  – 70.000,00 Kn</w:t>
            </w:r>
          </w:p>
        </w:tc>
        <w:tc>
          <w:tcPr>
            <w:tcW w:w="1309" w:type="dxa"/>
            <w:tcBorders>
              <w:left w:val="nil"/>
              <w:right w:val="nil"/>
            </w:tcBorders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E324EC" w:rsidRPr="00FB2751" w:rsidRDefault="00E324EC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:rsidR="00E324EC" w:rsidRPr="00FB2751" w:rsidRDefault="00E324EC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E324EC" w:rsidRPr="00FB2751" w:rsidRDefault="00E324EC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5751E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E5751E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3.800,00</w:t>
            </w:r>
          </w:p>
        </w:tc>
        <w:tc>
          <w:tcPr>
            <w:tcW w:w="1625" w:type="dxa"/>
          </w:tcPr>
          <w:p w:rsidR="00E324EC" w:rsidRPr="00FB2751" w:rsidRDefault="00E324EC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1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5751E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</w:tcPr>
          <w:p w:rsidR="00E324EC" w:rsidRPr="00FB2751" w:rsidRDefault="00E5751E" w:rsidP="00CB1364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31.300,00</w:t>
            </w:r>
          </w:p>
        </w:tc>
        <w:tc>
          <w:tcPr>
            <w:tcW w:w="1625" w:type="dxa"/>
          </w:tcPr>
          <w:p w:rsidR="00E324EC" w:rsidRPr="00FB2751" w:rsidRDefault="00E324EC" w:rsidP="00C51CC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2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5751E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E5751E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33.200,00</w:t>
            </w:r>
          </w:p>
        </w:tc>
        <w:tc>
          <w:tcPr>
            <w:tcW w:w="1625" w:type="dxa"/>
          </w:tcPr>
          <w:p w:rsidR="00E324EC" w:rsidRPr="00FB2751" w:rsidRDefault="00E324EC" w:rsidP="00C51CC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3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braš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9.5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3</w:t>
            </w:r>
            <w:r w:rsidR="00FB2751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energija - 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36.292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FB2751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49.100,00</w:t>
            </w:r>
          </w:p>
        </w:tc>
        <w:tc>
          <w:tcPr>
            <w:tcW w:w="1625" w:type="dxa"/>
          </w:tcPr>
          <w:p w:rsidR="00E324EC" w:rsidRPr="00FB2751" w:rsidRDefault="00E324EC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FB2751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5C433F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materijal – drv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5C433F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8.000,00</w:t>
            </w:r>
          </w:p>
        </w:tc>
        <w:tc>
          <w:tcPr>
            <w:tcW w:w="1625" w:type="dxa"/>
          </w:tcPr>
          <w:p w:rsidR="00E324EC" w:rsidRPr="00FB2751" w:rsidRDefault="00E324EC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E324EC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Vod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E324EC" w:rsidP="005C433F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7.</w:t>
            </w:r>
            <w:r w:rsidR="005C433F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1625" w:type="dxa"/>
          </w:tcPr>
          <w:p w:rsidR="00E324EC" w:rsidRPr="00FB2751" w:rsidRDefault="00E324EC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B2751" w:rsidRPr="00FB2751" w:rsidTr="005C433F">
        <w:trPr>
          <w:trHeight w:val="454"/>
        </w:trPr>
        <w:tc>
          <w:tcPr>
            <w:tcW w:w="1101" w:type="dxa"/>
            <w:vAlign w:val="center"/>
          </w:tcPr>
          <w:p w:rsidR="00E324EC" w:rsidRPr="00FB2751" w:rsidRDefault="00FB2751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8</w:t>
            </w:r>
            <w:r w:rsidR="00E324EC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</w:tcPr>
          <w:p w:rsidR="00E324EC" w:rsidRPr="00FB2751" w:rsidRDefault="00E324EC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i tekućih popravaka</w:t>
            </w:r>
          </w:p>
        </w:tc>
        <w:tc>
          <w:tcPr>
            <w:tcW w:w="1309" w:type="dxa"/>
            <w:vAlign w:val="center"/>
          </w:tcPr>
          <w:p w:rsidR="00E324EC" w:rsidRPr="00FB2751" w:rsidRDefault="00E324EC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</w:tcPr>
          <w:p w:rsidR="00E324EC" w:rsidRPr="00FB2751" w:rsidRDefault="00675D4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8.546,00</w:t>
            </w:r>
          </w:p>
        </w:tc>
        <w:tc>
          <w:tcPr>
            <w:tcW w:w="1625" w:type="dxa"/>
          </w:tcPr>
          <w:p w:rsidR="00E324EC" w:rsidRPr="00FB2751" w:rsidRDefault="00E324EC" w:rsidP="00BB6FE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324EC" w:rsidRPr="00FB2751" w:rsidRDefault="00E324EC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324EC" w:rsidRPr="00FB2751" w:rsidRDefault="00E324EC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FE6006">
      <w:pPr>
        <w:rPr>
          <w:color w:val="000000" w:themeColor="text1"/>
        </w:rPr>
      </w:pPr>
      <w:r w:rsidRPr="00FB2751">
        <w:rPr>
          <w:color w:val="000000" w:themeColor="text1"/>
        </w:rPr>
        <w:tab/>
      </w:r>
      <w:r w:rsidRPr="00FB2751">
        <w:rPr>
          <w:rFonts w:ascii="Calibri" w:hAnsi="Calibri"/>
          <w:color w:val="000000" w:themeColor="text1"/>
          <w:sz w:val="22"/>
          <w:szCs w:val="22"/>
        </w:rPr>
        <w:t>Nabava procijenjene vrijednosti</w:t>
      </w:r>
    </w:p>
    <w:p w:rsidR="00496D48" w:rsidRPr="00FB2751" w:rsidRDefault="00496D48">
      <w:pPr>
        <w:rPr>
          <w:rFonts w:ascii="Calibri" w:hAnsi="Calibri"/>
          <w:color w:val="000000" w:themeColor="text1"/>
          <w:sz w:val="22"/>
          <w:szCs w:val="22"/>
        </w:rPr>
      </w:pPr>
      <w:r w:rsidRPr="00FB2751">
        <w:rPr>
          <w:rFonts w:ascii="Calibri" w:hAnsi="Calibri"/>
          <w:color w:val="000000" w:themeColor="text1"/>
          <w:sz w:val="22"/>
          <w:szCs w:val="22"/>
        </w:rPr>
        <w:t xml:space="preserve">               preko 70.000,00 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3143"/>
        <w:gridCol w:w="1345"/>
        <w:gridCol w:w="1893"/>
        <w:gridCol w:w="1957"/>
        <w:gridCol w:w="1109"/>
        <w:gridCol w:w="1809"/>
        <w:gridCol w:w="1384"/>
        <w:gridCol w:w="1384"/>
      </w:tblGrid>
      <w:tr w:rsidR="00496D48" w:rsidRPr="00FB2751" w:rsidTr="002F1048">
        <w:trPr>
          <w:trHeight w:val="454"/>
        </w:trPr>
        <w:tc>
          <w:tcPr>
            <w:tcW w:w="876" w:type="dxa"/>
            <w:vAlign w:val="center"/>
          </w:tcPr>
          <w:p w:rsidR="00496D48" w:rsidRPr="00FB2751" w:rsidRDefault="00FB2751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9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5875BD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Rekonstrukcija kotlovnice i centralnog grijanja u OŠ Sokolovac</w:t>
            </w:r>
          </w:p>
        </w:tc>
        <w:tc>
          <w:tcPr>
            <w:tcW w:w="1345" w:type="dxa"/>
            <w:vAlign w:val="center"/>
          </w:tcPr>
          <w:p w:rsidR="00496D48" w:rsidRPr="00FB2751" w:rsidRDefault="00496D48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</w:tcPr>
          <w:p w:rsidR="00496D48" w:rsidRPr="00FB2751" w:rsidRDefault="005875BD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20.000,00</w:t>
            </w:r>
          </w:p>
        </w:tc>
        <w:tc>
          <w:tcPr>
            <w:tcW w:w="1957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809" w:type="dxa"/>
          </w:tcPr>
          <w:p w:rsidR="00496D48" w:rsidRPr="00FB2751" w:rsidRDefault="00496D4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21039F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ravanj</w:t>
            </w:r>
            <w:r w:rsidR="00496D48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013.</w:t>
            </w:r>
          </w:p>
        </w:tc>
        <w:tc>
          <w:tcPr>
            <w:tcW w:w="1384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 godina</w:t>
            </w:r>
          </w:p>
        </w:tc>
        <w:tc>
          <w:tcPr>
            <w:tcW w:w="1384" w:type="dxa"/>
          </w:tcPr>
          <w:p w:rsidR="00496D48" w:rsidRPr="00FB2751" w:rsidRDefault="00496D4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5875BD" w:rsidRPr="00FB2751" w:rsidTr="002F1048">
        <w:trPr>
          <w:trHeight w:val="454"/>
        </w:trPr>
        <w:tc>
          <w:tcPr>
            <w:tcW w:w="876" w:type="dxa"/>
            <w:vAlign w:val="center"/>
          </w:tcPr>
          <w:p w:rsidR="005875BD" w:rsidRPr="00FB2751" w:rsidRDefault="00FB2751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0</w:t>
            </w:r>
            <w:r w:rsidR="005875BD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vAlign w:val="center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583.600,00</w:t>
            </w:r>
          </w:p>
        </w:tc>
        <w:tc>
          <w:tcPr>
            <w:tcW w:w="1957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</w:tcPr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5875BD" w:rsidRPr="00FB2751" w:rsidRDefault="005875BD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5875BD" w:rsidRPr="00FB2751" w:rsidRDefault="005875BD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481C26" w:rsidRPr="00FB2751" w:rsidTr="002F1048">
        <w:trPr>
          <w:trHeight w:val="454"/>
        </w:trPr>
        <w:tc>
          <w:tcPr>
            <w:tcW w:w="876" w:type="dxa"/>
            <w:vAlign w:val="center"/>
          </w:tcPr>
          <w:p w:rsidR="00481C26" w:rsidRPr="00FB2751" w:rsidRDefault="00FB2751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3143" w:type="dxa"/>
          </w:tcPr>
          <w:p w:rsidR="00481C26" w:rsidRPr="00FB2751" w:rsidRDefault="00FB2751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Zgrade obrazovnih institucija-Izgradnja škole i športske dvorane MŠ</w:t>
            </w:r>
          </w:p>
        </w:tc>
        <w:tc>
          <w:tcPr>
            <w:tcW w:w="1345" w:type="dxa"/>
            <w:vAlign w:val="center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</w:tcPr>
          <w:p w:rsidR="00481C26" w:rsidRPr="00FB2751" w:rsidRDefault="00FB2751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2.830.000,00</w:t>
            </w:r>
          </w:p>
        </w:tc>
        <w:tc>
          <w:tcPr>
            <w:tcW w:w="1957" w:type="dxa"/>
          </w:tcPr>
          <w:p w:rsidR="00FB2751" w:rsidRPr="00FB2751" w:rsidRDefault="00FB2751" w:rsidP="00FB27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</w:tcPr>
          <w:p w:rsidR="00481C26" w:rsidRPr="00FB2751" w:rsidRDefault="00481C26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81C26" w:rsidRPr="00FB2751" w:rsidRDefault="00481C26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875BD" w:rsidRPr="00FB2751" w:rsidTr="00FE6006">
        <w:trPr>
          <w:trHeight w:val="63"/>
        </w:trPr>
        <w:tc>
          <w:tcPr>
            <w:tcW w:w="14900" w:type="dxa"/>
            <w:gridSpan w:val="9"/>
            <w:tcBorders>
              <w:left w:val="nil"/>
              <w:right w:val="nil"/>
            </w:tcBorders>
            <w:vAlign w:val="center"/>
          </w:tcPr>
          <w:p w:rsidR="005875BD" w:rsidRPr="00FB2751" w:rsidRDefault="005875BD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I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3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r w:rsidR="005875BD">
        <w:rPr>
          <w:rFonts w:ascii="Trebuchet MS" w:hAnsi="Trebuchet MS"/>
          <w:sz w:val="22"/>
          <w:szCs w:val="22"/>
        </w:rPr>
        <w:t>Sokolovac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lastRenderedPageBreak/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3. godine.</w:t>
      </w: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FB2751">
        <w:rPr>
          <w:rFonts w:ascii="Trebuchet MS" w:hAnsi="Trebuchet MS"/>
          <w:sz w:val="22"/>
          <w:szCs w:val="22"/>
        </w:rPr>
        <w:t>3</w:t>
      </w:r>
      <w:r>
        <w:rPr>
          <w:rFonts w:ascii="Trebuchet MS" w:hAnsi="Trebuchet MS"/>
          <w:sz w:val="22"/>
          <w:szCs w:val="22"/>
        </w:rPr>
        <w:t>-01/0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FB2751">
        <w:rPr>
          <w:rFonts w:ascii="Trebuchet MS" w:hAnsi="Trebuchet MS"/>
          <w:sz w:val="22"/>
          <w:szCs w:val="22"/>
        </w:rPr>
        <w:t>3</w:t>
      </w:r>
      <w:r w:rsidRPr="00AF18B1">
        <w:rPr>
          <w:rFonts w:ascii="Trebuchet MS" w:hAnsi="Trebuchet MS"/>
          <w:sz w:val="22"/>
          <w:szCs w:val="22"/>
        </w:rPr>
        <w:t>-</w:t>
      </w:r>
      <w:r w:rsidR="00FB2751">
        <w:rPr>
          <w:rFonts w:ascii="Trebuchet MS" w:hAnsi="Trebuchet MS"/>
          <w:sz w:val="22"/>
          <w:szCs w:val="22"/>
        </w:rPr>
        <w:t>3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BA" w:rsidRDefault="005563BA">
      <w:r>
        <w:separator/>
      </w:r>
    </w:p>
  </w:endnote>
  <w:endnote w:type="continuationSeparator" w:id="1">
    <w:p w:rsidR="005563BA" w:rsidRDefault="0055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BA" w:rsidRDefault="005563BA">
      <w:r>
        <w:separator/>
      </w:r>
    </w:p>
  </w:footnote>
  <w:footnote w:type="continuationSeparator" w:id="1">
    <w:p w:rsidR="005563BA" w:rsidRDefault="0055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7E2"/>
    <w:rsid w:val="000074B2"/>
    <w:rsid w:val="0001162D"/>
    <w:rsid w:val="00013296"/>
    <w:rsid w:val="00015B11"/>
    <w:rsid w:val="00024126"/>
    <w:rsid w:val="00036D16"/>
    <w:rsid w:val="00050764"/>
    <w:rsid w:val="000542B1"/>
    <w:rsid w:val="00054B5D"/>
    <w:rsid w:val="00060E75"/>
    <w:rsid w:val="000666B7"/>
    <w:rsid w:val="00071032"/>
    <w:rsid w:val="000725E1"/>
    <w:rsid w:val="00080E3C"/>
    <w:rsid w:val="000823F9"/>
    <w:rsid w:val="00086F8F"/>
    <w:rsid w:val="00087802"/>
    <w:rsid w:val="000928CB"/>
    <w:rsid w:val="000978A4"/>
    <w:rsid w:val="000A1844"/>
    <w:rsid w:val="000A5211"/>
    <w:rsid w:val="000A52B7"/>
    <w:rsid w:val="000C2CCF"/>
    <w:rsid w:val="000C403D"/>
    <w:rsid w:val="000C6CB5"/>
    <w:rsid w:val="000D02CF"/>
    <w:rsid w:val="000D13F2"/>
    <w:rsid w:val="000D25BF"/>
    <w:rsid w:val="000D6E8A"/>
    <w:rsid w:val="000D7CE7"/>
    <w:rsid w:val="000F2CAA"/>
    <w:rsid w:val="000F7EB3"/>
    <w:rsid w:val="001026BA"/>
    <w:rsid w:val="001057E4"/>
    <w:rsid w:val="001125DB"/>
    <w:rsid w:val="00112CEA"/>
    <w:rsid w:val="00114C89"/>
    <w:rsid w:val="001210C4"/>
    <w:rsid w:val="001229A5"/>
    <w:rsid w:val="001246B0"/>
    <w:rsid w:val="00140487"/>
    <w:rsid w:val="00140A01"/>
    <w:rsid w:val="00141EBB"/>
    <w:rsid w:val="00152600"/>
    <w:rsid w:val="00152630"/>
    <w:rsid w:val="00155011"/>
    <w:rsid w:val="00163E1E"/>
    <w:rsid w:val="00164F62"/>
    <w:rsid w:val="0017366A"/>
    <w:rsid w:val="00177D10"/>
    <w:rsid w:val="00180117"/>
    <w:rsid w:val="001917D6"/>
    <w:rsid w:val="001A63C9"/>
    <w:rsid w:val="001B47CB"/>
    <w:rsid w:val="001B4DC8"/>
    <w:rsid w:val="001B6378"/>
    <w:rsid w:val="001D08AC"/>
    <w:rsid w:val="001D2E49"/>
    <w:rsid w:val="001D3CCF"/>
    <w:rsid w:val="001E400F"/>
    <w:rsid w:val="001E4F47"/>
    <w:rsid w:val="001E6605"/>
    <w:rsid w:val="001E7E8F"/>
    <w:rsid w:val="001F01F6"/>
    <w:rsid w:val="001F3C6B"/>
    <w:rsid w:val="00201592"/>
    <w:rsid w:val="0020265D"/>
    <w:rsid w:val="0021039F"/>
    <w:rsid w:val="00213D64"/>
    <w:rsid w:val="00216468"/>
    <w:rsid w:val="002168D9"/>
    <w:rsid w:val="00223ABD"/>
    <w:rsid w:val="00231196"/>
    <w:rsid w:val="002438B0"/>
    <w:rsid w:val="00261346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4CEC"/>
    <w:rsid w:val="00307CEA"/>
    <w:rsid w:val="00320128"/>
    <w:rsid w:val="0032091B"/>
    <w:rsid w:val="00330EC5"/>
    <w:rsid w:val="003340F7"/>
    <w:rsid w:val="00334C31"/>
    <w:rsid w:val="003410D0"/>
    <w:rsid w:val="00355144"/>
    <w:rsid w:val="00366757"/>
    <w:rsid w:val="0036711C"/>
    <w:rsid w:val="00377805"/>
    <w:rsid w:val="00383102"/>
    <w:rsid w:val="0039307F"/>
    <w:rsid w:val="00393F02"/>
    <w:rsid w:val="003A73AA"/>
    <w:rsid w:val="003B26E6"/>
    <w:rsid w:val="003B343D"/>
    <w:rsid w:val="003B76A0"/>
    <w:rsid w:val="003C10DB"/>
    <w:rsid w:val="003D4B4F"/>
    <w:rsid w:val="003D523E"/>
    <w:rsid w:val="003E1E8D"/>
    <w:rsid w:val="003E26A6"/>
    <w:rsid w:val="003F0A1F"/>
    <w:rsid w:val="003F30D7"/>
    <w:rsid w:val="004023FA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3F3E"/>
    <w:rsid w:val="004B4A9D"/>
    <w:rsid w:val="004C0549"/>
    <w:rsid w:val="004C12C7"/>
    <w:rsid w:val="004C1DDC"/>
    <w:rsid w:val="004C495E"/>
    <w:rsid w:val="004C588F"/>
    <w:rsid w:val="004C6842"/>
    <w:rsid w:val="004E244E"/>
    <w:rsid w:val="004E3B84"/>
    <w:rsid w:val="004E62F9"/>
    <w:rsid w:val="004E7694"/>
    <w:rsid w:val="004F2D3E"/>
    <w:rsid w:val="004F5EE4"/>
    <w:rsid w:val="00501910"/>
    <w:rsid w:val="0051682B"/>
    <w:rsid w:val="0052274D"/>
    <w:rsid w:val="00552F5C"/>
    <w:rsid w:val="005561DC"/>
    <w:rsid w:val="005563BA"/>
    <w:rsid w:val="005619DB"/>
    <w:rsid w:val="00564877"/>
    <w:rsid w:val="00566583"/>
    <w:rsid w:val="005701A4"/>
    <w:rsid w:val="00574BE9"/>
    <w:rsid w:val="005755EB"/>
    <w:rsid w:val="005756FA"/>
    <w:rsid w:val="00575B93"/>
    <w:rsid w:val="00576D2D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4EBE"/>
    <w:rsid w:val="005E5C08"/>
    <w:rsid w:val="006067FE"/>
    <w:rsid w:val="00607714"/>
    <w:rsid w:val="0061205B"/>
    <w:rsid w:val="006123AE"/>
    <w:rsid w:val="00614495"/>
    <w:rsid w:val="00617FE7"/>
    <w:rsid w:val="00622FA3"/>
    <w:rsid w:val="0062411D"/>
    <w:rsid w:val="0063033E"/>
    <w:rsid w:val="006309A3"/>
    <w:rsid w:val="00630C30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23E0"/>
    <w:rsid w:val="00702977"/>
    <w:rsid w:val="007053C9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10E3"/>
    <w:rsid w:val="00782581"/>
    <w:rsid w:val="00784CE2"/>
    <w:rsid w:val="00792F0B"/>
    <w:rsid w:val="00794A5A"/>
    <w:rsid w:val="00794F46"/>
    <w:rsid w:val="0079576B"/>
    <w:rsid w:val="007A2298"/>
    <w:rsid w:val="007A5829"/>
    <w:rsid w:val="007A6C3A"/>
    <w:rsid w:val="007A6CA1"/>
    <w:rsid w:val="007B1198"/>
    <w:rsid w:val="007B1F9E"/>
    <w:rsid w:val="007C48E0"/>
    <w:rsid w:val="007C5673"/>
    <w:rsid w:val="007C7364"/>
    <w:rsid w:val="007D273B"/>
    <w:rsid w:val="007D6BBD"/>
    <w:rsid w:val="007E2616"/>
    <w:rsid w:val="007E33E7"/>
    <w:rsid w:val="007F01FE"/>
    <w:rsid w:val="00805581"/>
    <w:rsid w:val="00807390"/>
    <w:rsid w:val="0082252E"/>
    <w:rsid w:val="0083151A"/>
    <w:rsid w:val="008341AE"/>
    <w:rsid w:val="00834926"/>
    <w:rsid w:val="0083518D"/>
    <w:rsid w:val="0083615A"/>
    <w:rsid w:val="00841C5D"/>
    <w:rsid w:val="00843697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6C2C"/>
    <w:rsid w:val="00935CE7"/>
    <w:rsid w:val="009360D5"/>
    <w:rsid w:val="00936FF6"/>
    <w:rsid w:val="00945E86"/>
    <w:rsid w:val="00955207"/>
    <w:rsid w:val="0096280F"/>
    <w:rsid w:val="00962D6C"/>
    <w:rsid w:val="00965F7C"/>
    <w:rsid w:val="00974DFF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7694"/>
    <w:rsid w:val="009E2416"/>
    <w:rsid w:val="009E2F05"/>
    <w:rsid w:val="009E4A38"/>
    <w:rsid w:val="009F15F1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20565"/>
    <w:rsid w:val="00A205D8"/>
    <w:rsid w:val="00A24A08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B2DB7"/>
    <w:rsid w:val="00AC026D"/>
    <w:rsid w:val="00AC22B7"/>
    <w:rsid w:val="00AC497B"/>
    <w:rsid w:val="00AC5086"/>
    <w:rsid w:val="00AC5F62"/>
    <w:rsid w:val="00AD2A94"/>
    <w:rsid w:val="00AD4C58"/>
    <w:rsid w:val="00AF18B1"/>
    <w:rsid w:val="00AF3D1C"/>
    <w:rsid w:val="00B01265"/>
    <w:rsid w:val="00B06265"/>
    <w:rsid w:val="00B072F4"/>
    <w:rsid w:val="00B17D5C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6FE9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5875"/>
    <w:rsid w:val="00C600C2"/>
    <w:rsid w:val="00C61A44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4556"/>
    <w:rsid w:val="00CC3DF1"/>
    <w:rsid w:val="00CC4266"/>
    <w:rsid w:val="00CC506D"/>
    <w:rsid w:val="00CD7693"/>
    <w:rsid w:val="00CD77E7"/>
    <w:rsid w:val="00CE31A0"/>
    <w:rsid w:val="00CE37A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7F87"/>
    <w:rsid w:val="00D477E6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E0053E"/>
    <w:rsid w:val="00E02A85"/>
    <w:rsid w:val="00E034CB"/>
    <w:rsid w:val="00E101A4"/>
    <w:rsid w:val="00E162BB"/>
    <w:rsid w:val="00E16AA2"/>
    <w:rsid w:val="00E237C1"/>
    <w:rsid w:val="00E2395D"/>
    <w:rsid w:val="00E25CBA"/>
    <w:rsid w:val="00E27F6B"/>
    <w:rsid w:val="00E30BDA"/>
    <w:rsid w:val="00E324EC"/>
    <w:rsid w:val="00E417B1"/>
    <w:rsid w:val="00E45C81"/>
    <w:rsid w:val="00E50FD7"/>
    <w:rsid w:val="00E524B1"/>
    <w:rsid w:val="00E53BCE"/>
    <w:rsid w:val="00E5751E"/>
    <w:rsid w:val="00E60A17"/>
    <w:rsid w:val="00E70133"/>
    <w:rsid w:val="00E70980"/>
    <w:rsid w:val="00E8791B"/>
    <w:rsid w:val="00E91E31"/>
    <w:rsid w:val="00E94C25"/>
    <w:rsid w:val="00EA5C36"/>
    <w:rsid w:val="00EB1C21"/>
    <w:rsid w:val="00ED0E15"/>
    <w:rsid w:val="00ED1F9D"/>
    <w:rsid w:val="00ED22C1"/>
    <w:rsid w:val="00ED7E55"/>
    <w:rsid w:val="00EE0969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73FE"/>
    <w:rsid w:val="00F401D0"/>
    <w:rsid w:val="00F44BD0"/>
    <w:rsid w:val="00F471DA"/>
    <w:rsid w:val="00F51A6E"/>
    <w:rsid w:val="00F51E07"/>
    <w:rsid w:val="00F54192"/>
    <w:rsid w:val="00F56271"/>
    <w:rsid w:val="00F60ECB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D0CD-10FA-49F1-9A34-25100BC0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m</cp:lastModifiedBy>
  <cp:revision>2</cp:revision>
  <cp:lastPrinted>2013-03-29T09:43:00Z</cp:lastPrinted>
  <dcterms:created xsi:type="dcterms:W3CDTF">2013-04-03T07:54:00Z</dcterms:created>
  <dcterms:modified xsi:type="dcterms:W3CDTF">2013-04-03T07:54:00Z</dcterms:modified>
</cp:coreProperties>
</file>